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64945" cy="5759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Pr="00925165" w:rsidRDefault="00925165" w:rsidP="00EF1DB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Pr="0092516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DB7" w:rsidRPr="00925165" w:rsidRDefault="006671D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925165">
        <w:rPr>
          <w:rFonts w:ascii="Times New Roman" w:hAnsi="Times New Roman" w:cs="Times New Roman"/>
          <w:sz w:val="24"/>
          <w:szCs w:val="24"/>
        </w:rPr>
        <w:t>Регулярные выражения</w:t>
      </w:r>
    </w:p>
    <w:p w:rsidR="00EF1DB7" w:rsidRDefault="00EF1DB7" w:rsidP="00EF1DB7">
      <w:pPr>
        <w:rPr>
          <w:rFonts w:ascii="Times New Roman" w:hAnsi="Times New Roman" w:cs="Times New Roman"/>
          <w:sz w:val="24"/>
          <w:szCs w:val="24"/>
        </w:rPr>
      </w:pPr>
    </w:p>
    <w:p w:rsidR="00925165" w:rsidRDefault="00925165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:rsidR="00EF1DB7" w:rsidRDefault="00EF1DB7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:rsidR="00EF1DB7" w:rsidRDefault="00925165" w:rsidP="00EF1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 21</w:t>
      </w:r>
      <w:r w:rsidR="00EA0EB7">
        <w:rPr>
          <w:rFonts w:ascii="Times New Roman" w:hAnsi="Times New Roman" w:cs="Times New Roman"/>
          <w:sz w:val="24"/>
          <w:szCs w:val="24"/>
        </w:rPr>
        <w:t>.10</w:t>
      </w:r>
      <w:r w:rsidR="00EF1DB7">
        <w:rPr>
          <w:rFonts w:ascii="Times New Roman" w:hAnsi="Times New Roman" w:cs="Times New Roman"/>
          <w:sz w:val="24"/>
          <w:szCs w:val="24"/>
        </w:rPr>
        <w:t>.2024</w:t>
      </w:r>
    </w:p>
    <w:p w:rsidR="00EF1DB7" w:rsidRDefault="00EF1DB7" w:rsidP="009162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DB7" w:rsidRDefault="00EF1DB7" w:rsidP="00EF1D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B4397E" w:rsidRPr="00EA0EB7" w:rsidRDefault="00E53249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B2633" w:rsidRDefault="0081416B" w:rsidP="00711531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5B2A31" w:rsidRDefault="005B2A31" w:rsidP="00711531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5B2A31" w:rsidRDefault="005B2A31" w:rsidP="00711531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5B2A31" w:rsidRPr="0081416B" w:rsidRDefault="005B2A31" w:rsidP="00711531">
      <w:pPr>
        <w:pStyle w:val="a5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1416B" w:rsidRDefault="0081416B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11531" w:rsidRPr="00711531" w:rsidRDefault="00711531" w:rsidP="007115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F6227" w:rsidRDefault="0081416B" w:rsidP="00B010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4045BA" w:rsidRPr="008F4491" w:rsidRDefault="004045BA" w:rsidP="004045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4045BA" w:rsidRDefault="004045BA" w:rsidP="004045B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егулярных выражений, которая будет считать количество смайликов</w:t>
      </w:r>
      <w:r w:rsidR="005B2A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A31">
        <w:rPr>
          <w:rFonts w:ascii="Times New Roman" w:hAnsi="Times New Roman" w:cs="Times New Roman"/>
          <w:sz w:val="28"/>
          <w:szCs w:val="28"/>
        </w:rPr>
        <w:t>=-</w:t>
      </w:r>
      <w:proofErr w:type="gramEnd"/>
      <w:r w:rsidR="005B2A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в тексте.</w:t>
      </w:r>
    </w:p>
    <w:p w:rsidR="004045BA" w:rsidRPr="008F4491" w:rsidRDefault="004045BA" w:rsidP="004045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AD79C4" w:rsidRPr="00231BC0" w:rsidRDefault="00231BC0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а программы использу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231B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1BC0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данных из него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231B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23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231B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B2A31">
        <w:rPr>
          <w:rFonts w:ascii="Times New Roman" w:hAnsi="Times New Roman" w:cs="Times New Roman"/>
          <w:sz w:val="28"/>
          <w:szCs w:val="28"/>
        </w:rPr>
        <w:t xml:space="preserve"> В неё передаётся ссылка на файл.</w:t>
      </w:r>
      <w:r>
        <w:rPr>
          <w:rFonts w:ascii="Times New Roman" w:hAnsi="Times New Roman" w:cs="Times New Roman"/>
          <w:sz w:val="28"/>
          <w:szCs w:val="28"/>
        </w:rPr>
        <w:t xml:space="preserve">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1BC0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3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 отелены друг от друга пустой строкой. При необходимости можно добавить в файл ещё тестов.</w:t>
      </w:r>
    </w:p>
    <w:p w:rsidR="008B4C56" w:rsidRPr="008F4491" w:rsidRDefault="008B4C56" w:rsidP="008B4C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 программы:</w:t>
      </w:r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8C7F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</w:t>
      </w:r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8C7F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proofErr w:type="gramEnd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ader </w:t>
      </w:r>
      <w:r w:rsidRPr="008C7F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_tests</w:t>
      </w:r>
      <w:proofErr w:type="spellEnd"/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C7F3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агрузка</w:t>
      </w:r>
      <w:r w:rsidRPr="008C7F3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стов</w:t>
      </w:r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s</w:t>
      </w:r>
      <w:proofErr w:type="gramEnd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_tests</w:t>
      </w:r>
      <w:proofErr w:type="spellEnd"/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C7F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ests/test_1.txt"</w:t>
      </w:r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C7F3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одсчёт</w:t>
      </w:r>
      <w:r w:rsidRPr="008C7F3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личества</w:t>
      </w:r>
      <w:r w:rsidRPr="008C7F38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майликов</w:t>
      </w:r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8C7F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8C7F38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8C7F38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8C7F38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proofErr w:type="spellEnd"/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s</w:t>
      </w:r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:</w:t>
      </w:r>
    </w:p>
    <w:p w:rsidR="008C7F38" w:rsidRPr="008C7F38" w:rsidRDefault="008C7F38" w:rsidP="008C7F38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z</w:t>
      </w:r>
      <w:proofErr w:type="spellEnd"/>
      <w:proofErr w:type="gramEnd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</w:t>
      </w:r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C7F38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findall</w:t>
      </w:r>
      <w:proofErr w:type="spellEnd"/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8C7F3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"=-\("</w:t>
      </w:r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sts</w:t>
      </w:r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8C7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8C7F38" w:rsidRDefault="008C7F38" w:rsidP="008C7F38">
      <w:pPr>
        <w:ind w:left="708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8C7F3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pr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f"Тест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: {</w:t>
      </w:r>
      <w:proofErr w:type="spellStart"/>
      <w:r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</w:rPr>
        <w:t>l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} смайликов '=-('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proofErr w:type="gramEnd"/>
    </w:p>
    <w:p w:rsidR="000B73B7" w:rsidRPr="008C7F38" w:rsidRDefault="000B73B7" w:rsidP="008C7F38">
      <w:pPr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proofErr w:type="spellStart"/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Содежимое</w:t>
      </w:r>
      <w:proofErr w:type="spellEnd"/>
      <w:r w:rsidRPr="008C7F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файла</w:t>
      </w:r>
      <w:r w:rsidRPr="008C7F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  <w:lang w:val="en-US"/>
        </w:rPr>
        <w:t>test</w:t>
      </w:r>
      <w:r w:rsidRPr="008C7F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_1:</w:t>
      </w: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4E48F4">
        <w:rPr>
          <w:rFonts w:ascii="Times New Roman" w:hAnsi="Times New Roman" w:cs="Times New Roman"/>
          <w:sz w:val="20"/>
          <w:szCs w:val="20"/>
          <w:lang w:val="en-US"/>
        </w:rPr>
        <w:t>test1=-2==-313---=-=-)</w:t>
      </w: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E48F4">
        <w:rPr>
          <w:rFonts w:ascii="Times New Roman" w:hAnsi="Times New Roman" w:cs="Times New Roman"/>
          <w:sz w:val="20"/>
          <w:szCs w:val="20"/>
          <w:lang w:val="en-US"/>
        </w:rPr>
        <w:t>ret</w:t>
      </w:r>
      <w:proofErr w:type="gramEnd"/>
      <w:r w:rsidRPr="004E48F4">
        <w:rPr>
          <w:rFonts w:ascii="Times New Roman" w:hAnsi="Times New Roman" w:cs="Times New Roman"/>
          <w:sz w:val="20"/>
          <w:szCs w:val="20"/>
          <w:lang w:val="en-US"/>
        </w:rPr>
        <w:t>;',  ;:)(@@  "":</w:t>
      </w:r>
      <w:r w:rsidRPr="004E48F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=-(</w:t>
      </w: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4E48F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=-(</w:t>
      </w:r>
      <w:r w:rsidRPr="004E48F4">
        <w:rPr>
          <w:rFonts w:ascii="Times New Roman" w:hAnsi="Times New Roman" w:cs="Times New Roman"/>
          <w:sz w:val="20"/>
          <w:szCs w:val="20"/>
          <w:lang w:val="en-US"/>
        </w:rPr>
        <w:t>)-=()12ds++-~@</w:t>
      </w:r>
      <w:proofErr w:type="spellStart"/>
      <w:r w:rsidRPr="004E48F4">
        <w:rPr>
          <w:rFonts w:ascii="Times New Roman" w:hAnsi="Times New Roman" w:cs="Times New Roman"/>
          <w:sz w:val="20"/>
          <w:szCs w:val="20"/>
          <w:lang w:val="en-US"/>
        </w:rPr>
        <w:t>fd</w:t>
      </w:r>
      <w:proofErr w:type="spellEnd"/>
      <w:r w:rsidRPr="004E48F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=-(</w:t>
      </w:r>
      <w:r w:rsidRPr="004E48F4">
        <w:rPr>
          <w:rFonts w:ascii="Times New Roman" w:hAnsi="Times New Roman" w:cs="Times New Roman"/>
          <w:sz w:val="20"/>
          <w:szCs w:val="20"/>
          <w:lang w:val="en-US"/>
        </w:rPr>
        <w:t>=-</w:t>
      </w: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4E48F4">
        <w:rPr>
          <w:rFonts w:ascii="Times New Roman" w:hAnsi="Times New Roman" w:cs="Times New Roman"/>
          <w:sz w:val="20"/>
          <w:szCs w:val="20"/>
          <w:lang w:val="en-US"/>
        </w:rPr>
        <w:t>test2-,</w:t>
      </w:r>
      <w:proofErr w:type="gramStart"/>
      <w:r w:rsidRPr="004E48F4">
        <w:rPr>
          <w:rFonts w:ascii="Times New Roman" w:hAnsi="Times New Roman" w:cs="Times New Roman"/>
          <w:sz w:val="20"/>
          <w:szCs w:val="20"/>
          <w:lang w:val="en-US"/>
        </w:rPr>
        <w:t>.=</w:t>
      </w:r>
      <w:proofErr w:type="gramEnd"/>
      <w:r w:rsidRPr="004E48F4">
        <w:rPr>
          <w:rFonts w:ascii="Times New Roman" w:hAnsi="Times New Roman" w:cs="Times New Roman"/>
          <w:sz w:val="20"/>
          <w:szCs w:val="20"/>
          <w:lang w:val="en-US"/>
        </w:rPr>
        <w:t>-=-=(=     -()))$231=-)</w:t>
      </w:r>
      <w:r w:rsidRPr="004E48F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=-(</w:t>
      </w: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4E48F4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=-(</w:t>
      </w:r>
      <w:r w:rsidRPr="004E48F4">
        <w:rPr>
          <w:rFonts w:ascii="Times New Roman" w:hAnsi="Times New Roman" w:cs="Times New Roman"/>
          <w:sz w:val="20"/>
          <w:szCs w:val="20"/>
          <w:lang w:val="en-US"/>
        </w:rPr>
        <w:t>====-   (=--,.(=-))({}</w:t>
      </w: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4E48F4">
        <w:rPr>
          <w:rFonts w:ascii="Times New Roman" w:hAnsi="Times New Roman" w:cs="Times New Roman"/>
          <w:sz w:val="20"/>
          <w:szCs w:val="20"/>
          <w:lang w:val="en-US"/>
        </w:rPr>
        <w:t>test3WWWPX.com&lt;&gt;&lt;&gt;/</w:t>
      </w:r>
      <w:proofErr w:type="spellStart"/>
      <w:r w:rsidRPr="004E48F4">
        <w:rPr>
          <w:rFonts w:ascii="Times New Roman" w:hAnsi="Times New Roman" w:cs="Times New Roman"/>
          <w:sz w:val="20"/>
          <w:szCs w:val="20"/>
          <w:lang w:val="en-US"/>
        </w:rPr>
        <w:t>sfdjkDSDDS</w:t>
      </w:r>
      <w:proofErr w:type="spellEnd"/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4E48F4">
        <w:rPr>
          <w:rFonts w:ascii="Times New Roman" w:hAnsi="Times New Roman" w:cs="Times New Roman"/>
          <w:sz w:val="20"/>
          <w:szCs w:val="20"/>
          <w:lang w:val="en-US"/>
        </w:rPr>
        <w:t>PETRU___+-das=-d=as-</w:t>
      </w:r>
      <w:proofErr w:type="spellStart"/>
      <w:r w:rsidRPr="004E48F4">
        <w:rPr>
          <w:rFonts w:ascii="Times New Roman" w:hAnsi="Times New Roman" w:cs="Times New Roman"/>
          <w:sz w:val="20"/>
          <w:szCs w:val="20"/>
          <w:lang w:val="en-US"/>
        </w:rPr>
        <w:t>mksf</w:t>
      </w:r>
      <w:proofErr w:type="spellEnd"/>
      <w:r w:rsidRPr="004E48F4">
        <w:rPr>
          <w:rFonts w:ascii="Times New Roman" w:hAnsi="Times New Roman" w:cs="Times New Roman"/>
          <w:sz w:val="20"/>
          <w:szCs w:val="20"/>
          <w:lang w:val="en-US"/>
        </w:rPr>
        <w:t>=-)</w:t>
      </w: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4E48F4">
        <w:rPr>
          <w:rFonts w:ascii="Times New Roman" w:hAnsi="Times New Roman" w:cs="Times New Roman"/>
          <w:sz w:val="20"/>
          <w:szCs w:val="20"/>
          <w:highlight w:val="yellow"/>
        </w:rPr>
        <w:t>=-(</w:t>
      </w:r>
      <w:r w:rsidRPr="004E48F4">
        <w:rPr>
          <w:rFonts w:ascii="Times New Roman" w:hAnsi="Times New Roman" w:cs="Times New Roman"/>
          <w:sz w:val="20"/>
          <w:szCs w:val="20"/>
        </w:rPr>
        <w:t>test4=-)</w:t>
      </w:r>
      <w:proofErr w:type="spellStart"/>
      <w:r w:rsidRPr="004E48F4">
        <w:rPr>
          <w:rFonts w:ascii="Times New Roman" w:hAnsi="Times New Roman" w:cs="Times New Roman"/>
          <w:sz w:val="20"/>
          <w:szCs w:val="20"/>
        </w:rPr>
        <w:t>jj</w:t>
      </w:r>
      <w:proofErr w:type="spellEnd"/>
      <w:r w:rsidRPr="004E48F4">
        <w:rPr>
          <w:rFonts w:ascii="Times New Roman" w:hAnsi="Times New Roman" w:cs="Times New Roman"/>
          <w:sz w:val="20"/>
          <w:szCs w:val="20"/>
        </w:rPr>
        <w:t xml:space="preserve">   =-  (=- </w:t>
      </w:r>
      <w:proofErr w:type="gramStart"/>
      <w:r w:rsidRPr="004E48F4">
        <w:rPr>
          <w:rFonts w:ascii="Times New Roman" w:hAnsi="Times New Roman" w:cs="Times New Roman"/>
          <w:sz w:val="20"/>
          <w:szCs w:val="20"/>
        </w:rPr>
        <w:t xml:space="preserve">(   </w:t>
      </w:r>
      <w:proofErr w:type="gramEnd"/>
      <w:r w:rsidRPr="004E48F4">
        <w:rPr>
          <w:rFonts w:ascii="Times New Roman" w:hAnsi="Times New Roman" w:cs="Times New Roman"/>
          <w:sz w:val="20"/>
          <w:szCs w:val="20"/>
        </w:rPr>
        <w:t>-</w:t>
      </w:r>
      <w:r w:rsidRPr="004E48F4">
        <w:rPr>
          <w:rFonts w:ascii="Times New Roman" w:hAnsi="Times New Roman" w:cs="Times New Roman"/>
          <w:sz w:val="20"/>
          <w:szCs w:val="20"/>
          <w:highlight w:val="yellow"/>
        </w:rPr>
        <w:t>=-(</w:t>
      </w:r>
    </w:p>
    <w:p w:rsidR="00267DC1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0B73B7" w:rsidRPr="004E48F4" w:rsidRDefault="00267DC1" w:rsidP="00231BC0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E48F4">
        <w:rPr>
          <w:rFonts w:ascii="Times New Roman" w:hAnsi="Times New Roman" w:cs="Times New Roman"/>
          <w:sz w:val="20"/>
          <w:szCs w:val="20"/>
        </w:rPr>
        <w:t>test5,,*+-*-/@@#Y$@(&amp;(#)!@__:SDDQI</w:t>
      </w:r>
      <w:r w:rsidRPr="004E48F4">
        <w:rPr>
          <w:rFonts w:ascii="Times New Roman" w:hAnsi="Times New Roman" w:cs="Times New Roman"/>
          <w:sz w:val="20"/>
          <w:szCs w:val="20"/>
          <w:highlight w:val="yellow"/>
        </w:rPr>
        <w:t>=-(</w:t>
      </w:r>
      <w:proofErr w:type="gramEnd"/>
    </w:p>
    <w:p w:rsidR="008F4491" w:rsidRDefault="008F4491" w:rsidP="00267DC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Правильный ответ и вывод программы:</w:t>
      </w:r>
    </w:p>
    <w:p w:rsidR="00366F8A" w:rsidRDefault="00366F8A" w:rsidP="00231BC0">
      <w:pPr>
        <w:pStyle w:val="a5"/>
        <w:numPr>
          <w:ilvl w:val="0"/>
          <w:numId w:val="18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366F8A" w:rsidRDefault="00366F8A" w:rsidP="00231BC0">
      <w:pPr>
        <w:pStyle w:val="a5"/>
        <w:numPr>
          <w:ilvl w:val="0"/>
          <w:numId w:val="18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66F8A" w:rsidRDefault="00366F8A" w:rsidP="00231BC0">
      <w:pPr>
        <w:pStyle w:val="a5"/>
        <w:numPr>
          <w:ilvl w:val="0"/>
          <w:numId w:val="18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:rsidR="00366F8A" w:rsidRDefault="00366F8A" w:rsidP="00231BC0">
      <w:pPr>
        <w:pStyle w:val="a5"/>
        <w:numPr>
          <w:ilvl w:val="0"/>
          <w:numId w:val="18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66F8A" w:rsidRDefault="00366F8A" w:rsidP="00231BC0">
      <w:pPr>
        <w:pStyle w:val="a5"/>
        <w:numPr>
          <w:ilvl w:val="0"/>
          <w:numId w:val="18"/>
        </w:num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366F8A" w:rsidRPr="00366F8A" w:rsidRDefault="00366F8A" w:rsidP="00231BC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66F8A">
        <w:rPr>
          <w:rFonts w:ascii="Times New Roman" w:hAnsi="Times New Roman" w:cs="Times New Roman"/>
          <w:sz w:val="28"/>
          <w:szCs w:val="28"/>
        </w:rPr>
        <w:t>Тест 1: 3 смайликов '=-('</w:t>
      </w:r>
      <w:proofErr w:type="gramEnd"/>
    </w:p>
    <w:p w:rsidR="00366F8A" w:rsidRPr="00366F8A" w:rsidRDefault="00366F8A" w:rsidP="00231BC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66F8A">
        <w:rPr>
          <w:rFonts w:ascii="Times New Roman" w:hAnsi="Times New Roman" w:cs="Times New Roman"/>
          <w:sz w:val="28"/>
          <w:szCs w:val="28"/>
        </w:rPr>
        <w:t>Тест 2: 2 смайликов '=-('</w:t>
      </w:r>
      <w:proofErr w:type="gramEnd"/>
    </w:p>
    <w:p w:rsidR="00366F8A" w:rsidRPr="00366F8A" w:rsidRDefault="00366F8A" w:rsidP="00231BC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66F8A">
        <w:rPr>
          <w:rFonts w:ascii="Times New Roman" w:hAnsi="Times New Roman" w:cs="Times New Roman"/>
          <w:sz w:val="28"/>
          <w:szCs w:val="28"/>
        </w:rPr>
        <w:t>Тест 3: 0 смайликов '=-('</w:t>
      </w:r>
      <w:proofErr w:type="gramEnd"/>
    </w:p>
    <w:p w:rsidR="00366F8A" w:rsidRPr="00366F8A" w:rsidRDefault="00366F8A" w:rsidP="00231BC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66F8A">
        <w:rPr>
          <w:rFonts w:ascii="Times New Roman" w:hAnsi="Times New Roman" w:cs="Times New Roman"/>
          <w:sz w:val="28"/>
          <w:szCs w:val="28"/>
        </w:rPr>
        <w:t>Тест 4: 2 смайликов '=-('</w:t>
      </w:r>
      <w:proofErr w:type="gramEnd"/>
    </w:p>
    <w:p w:rsidR="00366F8A" w:rsidRDefault="00366F8A" w:rsidP="00231BC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366F8A">
        <w:rPr>
          <w:rFonts w:ascii="Times New Roman" w:hAnsi="Times New Roman" w:cs="Times New Roman"/>
          <w:sz w:val="28"/>
          <w:szCs w:val="28"/>
        </w:rPr>
        <w:t>Тест 5: 1 смайликов '=-('</w:t>
      </w:r>
      <w:proofErr w:type="gramEnd"/>
    </w:p>
    <w:p w:rsidR="00F92738" w:rsidRDefault="00F92738" w:rsidP="00F92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F92738" w:rsidRPr="008F4491" w:rsidRDefault="00F92738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F92738" w:rsidRPr="00B37733" w:rsidRDefault="00F92738" w:rsidP="00F92738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егулярных выражений, </w:t>
      </w:r>
      <w:r w:rsidR="00E30C02">
        <w:rPr>
          <w:rFonts w:ascii="Times New Roman" w:hAnsi="Times New Roman" w:cs="Times New Roman"/>
          <w:sz w:val="28"/>
          <w:szCs w:val="28"/>
        </w:rPr>
        <w:t xml:space="preserve">где заменить в тексте все вхождения времени в формате </w:t>
      </w:r>
      <w:r w:rsidR="00E30C02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="00E30C02" w:rsidRPr="00E30C02">
        <w:rPr>
          <w:rFonts w:ascii="Times New Roman" w:hAnsi="Times New Roman" w:cs="Times New Roman"/>
          <w:sz w:val="28"/>
          <w:szCs w:val="28"/>
        </w:rPr>
        <w:t>:</w:t>
      </w:r>
      <w:r w:rsidR="00E30C02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E30C02" w:rsidRPr="00E30C02">
        <w:rPr>
          <w:rFonts w:ascii="Times New Roman" w:hAnsi="Times New Roman" w:cs="Times New Roman"/>
          <w:sz w:val="28"/>
          <w:szCs w:val="28"/>
        </w:rPr>
        <w:t>:</w:t>
      </w:r>
      <w:r w:rsidR="00E30C02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E30C02" w:rsidRPr="00E30C02">
        <w:rPr>
          <w:rFonts w:ascii="Times New Roman" w:hAnsi="Times New Roman" w:cs="Times New Roman"/>
          <w:sz w:val="28"/>
          <w:szCs w:val="28"/>
        </w:rPr>
        <w:t xml:space="preserve"> </w:t>
      </w:r>
      <w:r w:rsidR="00E30C02">
        <w:rPr>
          <w:rFonts w:ascii="Times New Roman" w:hAnsi="Times New Roman" w:cs="Times New Roman"/>
          <w:sz w:val="28"/>
          <w:szCs w:val="28"/>
        </w:rPr>
        <w:t xml:space="preserve">или </w:t>
      </w:r>
      <w:r w:rsidR="00E30C02">
        <w:rPr>
          <w:rFonts w:ascii="Times New Roman" w:hAnsi="Times New Roman" w:cs="Times New Roman"/>
          <w:sz w:val="28"/>
          <w:szCs w:val="28"/>
          <w:lang w:val="en-US"/>
        </w:rPr>
        <w:t>HH</w:t>
      </w:r>
      <w:r w:rsidR="00E30C02" w:rsidRPr="00E30C02">
        <w:rPr>
          <w:rFonts w:ascii="Times New Roman" w:hAnsi="Times New Roman" w:cs="Times New Roman"/>
          <w:sz w:val="28"/>
          <w:szCs w:val="28"/>
        </w:rPr>
        <w:t>:</w:t>
      </w:r>
      <w:r w:rsidR="00E30C02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E30C02">
        <w:rPr>
          <w:rFonts w:ascii="Times New Roman" w:hAnsi="Times New Roman" w:cs="Times New Roman"/>
          <w:sz w:val="28"/>
          <w:szCs w:val="28"/>
        </w:rPr>
        <w:t xml:space="preserve"> на строку (</w:t>
      </w:r>
      <w:r w:rsidR="00E30C02">
        <w:rPr>
          <w:rFonts w:ascii="Times New Roman" w:hAnsi="Times New Roman" w:cs="Times New Roman"/>
          <w:sz w:val="28"/>
          <w:szCs w:val="28"/>
          <w:lang w:val="en-US"/>
        </w:rPr>
        <w:t>TBD</w:t>
      </w:r>
      <w:r w:rsidR="00E30C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7733">
        <w:rPr>
          <w:rFonts w:ascii="Times New Roman" w:hAnsi="Times New Roman" w:cs="Times New Roman"/>
          <w:sz w:val="28"/>
          <w:szCs w:val="28"/>
        </w:rPr>
        <w:t xml:space="preserve"> </w:t>
      </w:r>
      <w:r w:rsidR="0019632B">
        <w:rPr>
          <w:rFonts w:ascii="Times New Roman" w:hAnsi="Times New Roman" w:cs="Times New Roman"/>
          <w:sz w:val="28"/>
          <w:szCs w:val="28"/>
          <w:lang w:val="en-US"/>
        </w:rPr>
        <w:t xml:space="preserve">HH </w:t>
      </w:r>
      <w:r w:rsidR="0019632B">
        <w:rPr>
          <w:rFonts w:ascii="Times New Roman" w:hAnsi="Times New Roman" w:cs="Times New Roman"/>
          <w:sz w:val="28"/>
          <w:szCs w:val="28"/>
        </w:rPr>
        <w:t>от</w:t>
      </w:r>
      <w:r w:rsidR="0019632B">
        <w:rPr>
          <w:rFonts w:ascii="Times New Roman" w:hAnsi="Times New Roman" w:cs="Times New Roman"/>
          <w:sz w:val="28"/>
          <w:szCs w:val="28"/>
          <w:lang w:val="en-US"/>
        </w:rPr>
        <w:t xml:space="preserve"> 00</w:t>
      </w:r>
      <w:r w:rsidR="0019632B">
        <w:rPr>
          <w:rFonts w:ascii="Times New Roman" w:hAnsi="Times New Roman" w:cs="Times New Roman"/>
          <w:sz w:val="28"/>
          <w:szCs w:val="28"/>
        </w:rPr>
        <w:t xml:space="preserve"> до </w:t>
      </w:r>
      <w:r w:rsidR="00B37733">
        <w:rPr>
          <w:rFonts w:ascii="Times New Roman" w:hAnsi="Times New Roman" w:cs="Times New Roman"/>
          <w:sz w:val="28"/>
          <w:szCs w:val="28"/>
          <w:lang w:val="en-US"/>
        </w:rPr>
        <w:t>23; MM</w:t>
      </w:r>
      <w:r w:rsidR="0019632B">
        <w:rPr>
          <w:rFonts w:ascii="Times New Roman" w:hAnsi="Times New Roman" w:cs="Times New Roman"/>
          <w:sz w:val="28"/>
          <w:szCs w:val="28"/>
        </w:rPr>
        <w:t xml:space="preserve"> от 00 до </w:t>
      </w:r>
      <w:r w:rsidR="00B37733">
        <w:rPr>
          <w:rFonts w:ascii="Times New Roman" w:hAnsi="Times New Roman" w:cs="Times New Roman"/>
          <w:sz w:val="28"/>
          <w:szCs w:val="28"/>
          <w:lang w:val="en-US"/>
        </w:rPr>
        <w:t>59</w:t>
      </w:r>
      <w:r w:rsidR="00B3773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3773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19632B">
        <w:rPr>
          <w:rFonts w:ascii="Times New Roman" w:hAnsi="Times New Roman" w:cs="Times New Roman"/>
          <w:sz w:val="28"/>
          <w:szCs w:val="28"/>
        </w:rPr>
        <w:t xml:space="preserve"> от </w:t>
      </w:r>
      <w:r w:rsidR="0019632B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19632B">
        <w:rPr>
          <w:rFonts w:ascii="Times New Roman" w:hAnsi="Times New Roman" w:cs="Times New Roman"/>
          <w:sz w:val="28"/>
          <w:szCs w:val="28"/>
        </w:rPr>
        <w:t xml:space="preserve"> до </w:t>
      </w:r>
      <w:r w:rsidR="00B37733">
        <w:rPr>
          <w:rFonts w:ascii="Times New Roman" w:hAnsi="Times New Roman" w:cs="Times New Roman"/>
          <w:sz w:val="28"/>
          <w:szCs w:val="28"/>
          <w:lang w:val="en-US"/>
        </w:rPr>
        <w:t>59</w:t>
      </w:r>
    </w:p>
    <w:p w:rsidR="00F92738" w:rsidRDefault="00F92738" w:rsidP="00F9273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5B2A31" w:rsidRPr="00231BC0" w:rsidRDefault="005B2A31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а программы использу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231B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1B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данных из него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231B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23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231B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её передаётся ссылка на файл.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1B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3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 отелены друг от друга пустой строкой. При необходимости можно добавить в файл ещё тестов.</w:t>
      </w:r>
    </w:p>
    <w:p w:rsidR="00F92738" w:rsidRPr="00231BC0" w:rsidRDefault="00F92738" w:rsidP="00F9273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</w:t>
      </w:r>
      <w:r w:rsidRPr="00231B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31BC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1BC0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ader </w:t>
      </w:r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_tests</w:t>
      </w:r>
      <w:proofErr w:type="spellEnd"/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1B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агрузка</w:t>
      </w:r>
      <w:r w:rsidRPr="00231B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стов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s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_tests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ests/test_2.txt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 Замена всех вхождений времени на строку (TBD)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31BC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s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: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z</w:t>
      </w:r>
      <w:proofErr w:type="spellEnd"/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31B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sub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"(([01][0-9])|(2[0-3])):[0-5][0-9](:[0-5][0-9])?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(TBD)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sts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750177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31BC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ТЕСТ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{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31BC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}:\n{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z</w:t>
      </w:r>
      <w:proofErr w:type="spellEnd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}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="00750177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</w:p>
    <w:p w:rsidR="00231BC0" w:rsidRPr="00750177" w:rsidRDefault="00231BC0" w:rsidP="0023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92738" w:rsidRDefault="00F92738" w:rsidP="00F92738">
      <w:pPr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proofErr w:type="spellStart"/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Содежимое</w:t>
      </w:r>
      <w:proofErr w:type="spellEnd"/>
      <w:r w:rsidRPr="00F927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файла</w:t>
      </w:r>
      <w:r w:rsidRPr="00F927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_2</w:t>
      </w:r>
      <w:r w:rsidRPr="00F927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: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Заявления на отчисление ПСЖ принимаются с </w:t>
      </w:r>
      <w:r w:rsidRPr="005B2A31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09:00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PS: с </w:t>
      </w:r>
      <w:r w:rsidRPr="005B2A31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16:20:01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С 03.03.2025 лекции по предмету "История русской культуры"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будет вести </w:t>
      </w:r>
      <w:proofErr w:type="spellStart"/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Махаммад</w:t>
      </w:r>
      <w:proofErr w:type="spellEnd"/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Бертнджи</w:t>
      </w:r>
      <w:proofErr w:type="spellEnd"/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</w:t>
      </w:r>
      <w:proofErr w:type="spellStart"/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Бекузбекович</w:t>
      </w:r>
      <w:proofErr w:type="spellEnd"/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.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Вопросы о переводе не рассматриваются в аудитории 666 с 7:00 до </w:t>
      </w:r>
      <w:r w:rsidRPr="005B2A31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09:00:00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lastRenderedPageBreak/>
        <w:t xml:space="preserve">Просто время, мне лень придумывать. </w:t>
      </w:r>
      <w:r w:rsidRPr="005B2A31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12:00</w:t>
      </w: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:60    </w:t>
      </w:r>
      <w:r w:rsidRPr="005B2A31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23:33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52:98:13    DDCX</w:t>
      </w:r>
      <w:r w:rsidRPr="005B2A31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03:40:33</w:t>
      </w: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BB  0320: 00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5B2A31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12:09</w:t>
      </w: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:99    </w:t>
      </w:r>
      <w:r w:rsidRPr="005B2A31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12:21</w:t>
      </w: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  12: 12  9:33</w:t>
      </w: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</w:p>
    <w:p w:rsidR="008C240A" w:rsidRPr="008C240A" w:rsidRDefault="008C240A" w:rsidP="00231BC0">
      <w:pPr>
        <w:spacing w:line="240" w:lineRule="auto"/>
        <w:ind w:left="708"/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</w:pP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33:33:33    </w:t>
      </w:r>
      <w:r w:rsidRPr="00B8650A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15:34:00</w:t>
      </w: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   </w:t>
      </w:r>
      <w:r w:rsidRPr="00B8650A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00:00:00</w:t>
      </w: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   </w:t>
      </w:r>
      <w:r w:rsidRPr="00B8650A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00:00</w:t>
      </w:r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  </w:t>
      </w:r>
      <w:r w:rsidRPr="00B8650A">
        <w:rPr>
          <w:rFonts w:ascii="Times New Roman" w:hAnsi="Times New Roman" w:cs="Times New Roman"/>
          <w:bCs/>
          <w:color w:val="0D0D0D" w:themeColor="text1" w:themeTint="F2"/>
          <w:sz w:val="20"/>
          <w:szCs w:val="20"/>
          <w:highlight w:val="yellow"/>
        </w:rPr>
        <w:t>10:01</w:t>
      </w:r>
      <w:proofErr w:type="gramStart"/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 xml:space="preserve">   :</w:t>
      </w:r>
      <w:proofErr w:type="gramEnd"/>
      <w:r w:rsidRPr="008C240A">
        <w:rPr>
          <w:rFonts w:ascii="Times New Roman" w:hAnsi="Times New Roman" w:cs="Times New Roman"/>
          <w:bCs/>
          <w:color w:val="0D0D0D" w:themeColor="text1" w:themeTint="F2"/>
          <w:sz w:val="20"/>
          <w:szCs w:val="20"/>
        </w:rPr>
        <w:t>01:0</w:t>
      </w:r>
    </w:p>
    <w:p w:rsidR="008C240A" w:rsidRPr="00F92738" w:rsidRDefault="008C240A" w:rsidP="008C240A">
      <w:pPr>
        <w:spacing w:line="240" w:lineRule="auto"/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</w:p>
    <w:p w:rsidR="00F92738" w:rsidRDefault="00045AA5" w:rsidP="00F9273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92738"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ТЕСТ 1: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Заявления на отчисление ПСЖ принимаются с (TBD)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PS: с (TBD)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ТЕСТ 2: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С 03.03.2025 лекции по предмету "История русской культуры"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 xml:space="preserve">будет вести </w:t>
      </w:r>
      <w:proofErr w:type="spellStart"/>
      <w:r w:rsidRPr="00045AA5">
        <w:rPr>
          <w:rFonts w:ascii="Times New Roman" w:hAnsi="Times New Roman" w:cs="Times New Roman"/>
        </w:rPr>
        <w:t>Махаммад</w:t>
      </w:r>
      <w:proofErr w:type="spellEnd"/>
      <w:r w:rsidRPr="00045AA5">
        <w:rPr>
          <w:rFonts w:ascii="Times New Roman" w:hAnsi="Times New Roman" w:cs="Times New Roman"/>
        </w:rPr>
        <w:t xml:space="preserve"> </w:t>
      </w:r>
      <w:proofErr w:type="spellStart"/>
      <w:r w:rsidRPr="00045AA5">
        <w:rPr>
          <w:rFonts w:ascii="Times New Roman" w:hAnsi="Times New Roman" w:cs="Times New Roman"/>
        </w:rPr>
        <w:t>Бертнджи</w:t>
      </w:r>
      <w:proofErr w:type="spellEnd"/>
      <w:r w:rsidRPr="00045AA5">
        <w:rPr>
          <w:rFonts w:ascii="Times New Roman" w:hAnsi="Times New Roman" w:cs="Times New Roman"/>
        </w:rPr>
        <w:t xml:space="preserve"> </w:t>
      </w:r>
      <w:proofErr w:type="spellStart"/>
      <w:r w:rsidRPr="00045AA5">
        <w:rPr>
          <w:rFonts w:ascii="Times New Roman" w:hAnsi="Times New Roman" w:cs="Times New Roman"/>
        </w:rPr>
        <w:t>Бекузбекович</w:t>
      </w:r>
      <w:proofErr w:type="spellEnd"/>
      <w:r w:rsidRPr="00045AA5">
        <w:rPr>
          <w:rFonts w:ascii="Times New Roman" w:hAnsi="Times New Roman" w:cs="Times New Roman"/>
        </w:rPr>
        <w:t>.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Вопросы о переводе не рассматриваются в аудитории 666 с 7:00 до (TBD)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ТЕСТ 3: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Просто время, мне лень придумывать. (TBD):60    (TBD)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52:98:13    DDCX(TBD)BB  0320: 00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ТЕСТ 4: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(TBD):99    (TBD)   12: 12  9:33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ТЕСТ 5:</w:t>
      </w:r>
    </w:p>
    <w:p w:rsidR="00045AA5" w:rsidRPr="00045AA5" w:rsidRDefault="00045AA5" w:rsidP="00231BC0">
      <w:pPr>
        <w:spacing w:line="240" w:lineRule="auto"/>
        <w:ind w:left="708"/>
        <w:rPr>
          <w:rFonts w:ascii="Times New Roman" w:hAnsi="Times New Roman" w:cs="Times New Roman"/>
        </w:rPr>
      </w:pPr>
      <w:r w:rsidRPr="00045AA5">
        <w:rPr>
          <w:rFonts w:ascii="Times New Roman" w:hAnsi="Times New Roman" w:cs="Times New Roman"/>
        </w:rPr>
        <w:t>33:33:33    (TBD)    (TBD)    (TBD)   (TBD)</w:t>
      </w:r>
      <w:proofErr w:type="gramStart"/>
      <w:r w:rsidRPr="00045AA5">
        <w:rPr>
          <w:rFonts w:ascii="Times New Roman" w:hAnsi="Times New Roman" w:cs="Times New Roman"/>
        </w:rPr>
        <w:t xml:space="preserve">   :</w:t>
      </w:r>
      <w:proofErr w:type="gramEnd"/>
      <w:r w:rsidRPr="00045AA5">
        <w:rPr>
          <w:rFonts w:ascii="Times New Roman" w:hAnsi="Times New Roman" w:cs="Times New Roman"/>
        </w:rPr>
        <w:t>01:0</w:t>
      </w:r>
    </w:p>
    <w:p w:rsidR="00F92738" w:rsidRPr="00366F8A" w:rsidRDefault="00F92738" w:rsidP="00366F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4E9F" w:rsidRDefault="00F703FB" w:rsidP="00694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56">
        <w:rPr>
          <w:rFonts w:ascii="Times New Roman" w:hAnsi="Times New Roman" w:cs="Times New Roman"/>
          <w:sz w:val="28"/>
          <w:szCs w:val="28"/>
        </w:rPr>
        <w:tab/>
      </w:r>
      <w:r w:rsidR="00694E9F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94E9F" w:rsidRPr="008F4491" w:rsidRDefault="00694E9F" w:rsidP="00694E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694E9F" w:rsidRPr="0019632B" w:rsidRDefault="00694E9F" w:rsidP="00694E9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регулярных выражений, </w:t>
      </w:r>
      <w:r w:rsidR="00DC4BAD">
        <w:rPr>
          <w:rFonts w:ascii="Times New Roman" w:hAnsi="Times New Roman" w:cs="Times New Roman"/>
          <w:sz w:val="28"/>
          <w:szCs w:val="28"/>
        </w:rPr>
        <w:t xml:space="preserve">которая проверит правильность введённого </w:t>
      </w:r>
      <w:r w:rsidR="00DC4BA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C4BAD" w:rsidRPr="00DC4BAD">
        <w:rPr>
          <w:rFonts w:ascii="Times New Roman" w:hAnsi="Times New Roman" w:cs="Times New Roman"/>
          <w:sz w:val="28"/>
          <w:szCs w:val="28"/>
        </w:rPr>
        <w:t xml:space="preserve"> </w:t>
      </w:r>
      <w:r w:rsidR="00DC4BAD">
        <w:rPr>
          <w:rFonts w:ascii="Times New Roman" w:hAnsi="Times New Roman" w:cs="Times New Roman"/>
          <w:sz w:val="28"/>
          <w:szCs w:val="28"/>
        </w:rPr>
        <w:t>адреса. В случае верности адреса она должн</w:t>
      </w:r>
      <w:r w:rsidR="0019632B">
        <w:rPr>
          <w:rFonts w:ascii="Times New Roman" w:hAnsi="Times New Roman" w:cs="Times New Roman"/>
          <w:sz w:val="28"/>
          <w:szCs w:val="28"/>
        </w:rPr>
        <w:t>а выдать почтовый сервер адреса, иначе «</w:t>
      </w:r>
      <w:r w:rsidR="0019632B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="0019632B" w:rsidRPr="0019632B">
        <w:rPr>
          <w:rFonts w:ascii="Times New Roman" w:hAnsi="Times New Roman" w:cs="Times New Roman"/>
          <w:sz w:val="28"/>
          <w:szCs w:val="28"/>
        </w:rPr>
        <w:t>!</w:t>
      </w:r>
      <w:r w:rsidR="0019632B">
        <w:rPr>
          <w:rFonts w:ascii="Times New Roman" w:hAnsi="Times New Roman" w:cs="Times New Roman"/>
          <w:sz w:val="28"/>
          <w:szCs w:val="28"/>
        </w:rPr>
        <w:t>». Почтовый адрес содержит только буквы, цифры</w:t>
      </w:r>
      <w:proofErr w:type="gramStart"/>
      <w:r w:rsidR="0019632B">
        <w:rPr>
          <w:rFonts w:ascii="Times New Roman" w:hAnsi="Times New Roman" w:cs="Times New Roman"/>
          <w:sz w:val="28"/>
          <w:szCs w:val="28"/>
        </w:rPr>
        <w:t xml:space="preserve">, «_», «.». </w:t>
      </w:r>
      <w:proofErr w:type="gramEnd"/>
      <w:r w:rsidR="0019632B">
        <w:rPr>
          <w:rFonts w:ascii="Times New Roman" w:hAnsi="Times New Roman" w:cs="Times New Roman"/>
          <w:sz w:val="28"/>
          <w:szCs w:val="28"/>
        </w:rPr>
        <w:t>Почтовый сервер только буквы и «.». Причём почтовый сервер обязательно должен содержать домен верхнего уровня (.</w:t>
      </w:r>
      <w:r w:rsidR="0019632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1963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63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632B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9632B">
        <w:rPr>
          <w:rFonts w:ascii="Times New Roman" w:hAnsi="Times New Roman" w:cs="Times New Roman"/>
          <w:sz w:val="28"/>
          <w:szCs w:val="28"/>
        </w:rPr>
        <w:t>.</w:t>
      </w:r>
      <w:r w:rsidR="0019632B" w:rsidRPr="0019632B">
        <w:rPr>
          <w:rFonts w:ascii="Times New Roman" w:hAnsi="Times New Roman" w:cs="Times New Roman"/>
          <w:sz w:val="28"/>
          <w:szCs w:val="28"/>
        </w:rPr>
        <w:t>)</w:t>
      </w:r>
      <w:r w:rsidR="0019632B">
        <w:rPr>
          <w:rFonts w:ascii="Times New Roman" w:hAnsi="Times New Roman" w:cs="Times New Roman"/>
          <w:sz w:val="28"/>
          <w:szCs w:val="28"/>
        </w:rPr>
        <w:t>.</w:t>
      </w:r>
    </w:p>
    <w:p w:rsidR="00231BC0" w:rsidRPr="005B2A31" w:rsidRDefault="00694E9F" w:rsidP="00231B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шение:</w:t>
      </w:r>
    </w:p>
    <w:p w:rsidR="005B2A31" w:rsidRPr="00231BC0" w:rsidRDefault="005B2A31" w:rsidP="005B2A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а программы использу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231B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1B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данных из него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231B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23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Pr="00231BC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её передаётся ссылка на файл.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1B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3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ы отелены друг от друга пустой строкой. При необходимости можно добавить в файл ещё тестов.</w:t>
      </w:r>
    </w:p>
    <w:p w:rsidR="00694E9F" w:rsidRPr="005B2A31" w:rsidRDefault="00694E9F" w:rsidP="00694E9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4491">
        <w:rPr>
          <w:rFonts w:ascii="Times New Roman" w:hAnsi="Times New Roman" w:cs="Times New Roman"/>
          <w:b/>
          <w:i/>
          <w:sz w:val="28"/>
          <w:szCs w:val="28"/>
        </w:rPr>
        <w:t>Код программы: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B2A31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rom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ader </w:t>
      </w:r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_tests</w:t>
      </w:r>
      <w:proofErr w:type="spellEnd"/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1B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Загрузка</w:t>
      </w:r>
      <w:r w:rsidRPr="00231B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естов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s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_tests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ests/test_3.txt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# Проверка правильности адреса и вывод результата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range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231BC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len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s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: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231B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31B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fullmatch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"^[\w.]+@[a-</w:t>
      </w:r>
      <w:proofErr w:type="spellStart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zA</w:t>
      </w:r>
      <w:proofErr w:type="spellEnd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Z.]</w:t>
      </w:r>
      <w:proofErr w:type="gramStart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+(</w:t>
      </w:r>
      <w:proofErr w:type="gramEnd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.[a-</w:t>
      </w:r>
      <w:proofErr w:type="spellStart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zA</w:t>
      </w:r>
      <w:proofErr w:type="spellEnd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Z]+)$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sts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231B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strip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:</w:t>
      </w:r>
    </w:p>
    <w:p w:rsidR="00231BC0" w:rsidRP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31BC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Тест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{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231BC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}: {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231B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search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"@[\w.]+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sts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proofErr w:type="gramStart"/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[</w:t>
      </w:r>
      <w:proofErr w:type="gramEnd"/>
      <w:r w:rsidRPr="00231BC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231BC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]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}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231BC0" w:rsidRDefault="00231BC0" w:rsidP="00231B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:rsidR="00231BC0" w:rsidRPr="00231BC0" w:rsidRDefault="00231BC0" w:rsidP="00231BC0">
      <w:pPr>
        <w:ind w:left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231BC0">
        <w:rPr>
          <w:rFonts w:ascii="Courier New" w:hAnsi="Courier New" w:cs="Courier New"/>
          <w:b/>
          <w:bCs/>
          <w:color w:val="880088"/>
          <w:sz w:val="20"/>
          <w:szCs w:val="20"/>
          <w:highlight w:val="white"/>
          <w:lang w:val="en-US"/>
        </w:rPr>
        <w:t>print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f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Тест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{</w:t>
      </w:r>
      <w:r w:rsidRPr="00231B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231BC0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231B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}: Fail!"</w:t>
      </w:r>
      <w:r w:rsidRPr="00231B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94E9F" w:rsidRPr="00231BC0" w:rsidRDefault="00694E9F" w:rsidP="0069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31BC0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</w:p>
    <w:p w:rsidR="00694E9F" w:rsidRDefault="00694E9F" w:rsidP="00694E9F">
      <w:pPr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  <w:proofErr w:type="spellStart"/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Содежимое</w:t>
      </w:r>
      <w:proofErr w:type="spellEnd"/>
      <w:r w:rsidRPr="00F927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файла</w:t>
      </w:r>
      <w:r w:rsidRPr="00F927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</w:t>
      </w:r>
      <w:r w:rsidRPr="008F4491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_3</w:t>
      </w:r>
      <w:r w:rsidRPr="00F92738"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  <w:t>:</w:t>
      </w: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Cs/>
          <w:color w:val="0D0D0D" w:themeColor="text1" w:themeTint="F2"/>
        </w:rPr>
      </w:pPr>
      <w:r w:rsidRPr="005B2A31">
        <w:rPr>
          <w:rFonts w:ascii="Times New Roman" w:hAnsi="Times New Roman" w:cs="Times New Roman"/>
          <w:bCs/>
          <w:color w:val="0D0D0D" w:themeColor="text1" w:themeTint="F2"/>
        </w:rPr>
        <w:t>prosto_pochta@gmail.com</w:t>
      </w: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Cs/>
          <w:color w:val="0D0D0D" w:themeColor="text1" w:themeTint="F2"/>
        </w:rPr>
      </w:pP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Cs/>
          <w:color w:val="0D0D0D" w:themeColor="text1" w:themeTint="F2"/>
        </w:rPr>
      </w:pPr>
      <w:r w:rsidRPr="005B2A31">
        <w:rPr>
          <w:rFonts w:ascii="Times New Roman" w:hAnsi="Times New Roman" w:cs="Times New Roman"/>
          <w:bCs/>
          <w:color w:val="0D0D0D" w:themeColor="text1" w:themeTint="F2"/>
        </w:rPr>
        <w:t>ochen_dlinnaya_pohta.bigfish.azino777@razvodloxov.com</w:t>
      </w: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Cs/>
          <w:color w:val="0D0D0D" w:themeColor="text1" w:themeTint="F2"/>
        </w:rPr>
      </w:pP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Cs/>
          <w:color w:val="0D0D0D" w:themeColor="text1" w:themeTint="F2"/>
        </w:rPr>
      </w:pPr>
      <w:r w:rsidRPr="005B2A31">
        <w:rPr>
          <w:rFonts w:ascii="Times New Roman" w:hAnsi="Times New Roman" w:cs="Times New Roman"/>
          <w:bCs/>
          <w:color w:val="0D0D0D" w:themeColor="text1" w:themeTint="F2"/>
        </w:rPr>
        <w:t>898-tuper@gmail.com</w:t>
      </w: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Cs/>
          <w:color w:val="0D0D0D" w:themeColor="text1" w:themeTint="F2"/>
        </w:rPr>
      </w:pP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Cs/>
          <w:color w:val="0D0D0D" w:themeColor="text1" w:themeTint="F2"/>
        </w:rPr>
      </w:pPr>
      <w:r w:rsidRPr="005B2A31">
        <w:rPr>
          <w:rFonts w:ascii="Times New Roman" w:hAnsi="Times New Roman" w:cs="Times New Roman"/>
          <w:bCs/>
          <w:color w:val="0D0D0D" w:themeColor="text1" w:themeTint="F2"/>
        </w:rPr>
        <w:t>Valentin_Gennadievich_1952@odnoklassniki.ru</w:t>
      </w: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Cs/>
          <w:color w:val="0D0D0D" w:themeColor="text1" w:themeTint="F2"/>
        </w:rPr>
      </w:pPr>
    </w:p>
    <w:p w:rsidR="005B2A31" w:rsidRPr="005B2A31" w:rsidRDefault="005B2A31" w:rsidP="005B2A31">
      <w:pPr>
        <w:spacing w:line="240" w:lineRule="auto"/>
        <w:ind w:left="709"/>
        <w:rPr>
          <w:rFonts w:ascii="Times New Roman" w:hAnsi="Times New Roman" w:cs="Times New Roman"/>
          <w:b/>
          <w:bCs/>
          <w:i/>
          <w:color w:val="0D0D0D" w:themeColor="text1" w:themeTint="F2"/>
        </w:rPr>
      </w:pPr>
      <w:r w:rsidRPr="005B2A31">
        <w:rPr>
          <w:rFonts w:ascii="Times New Roman" w:hAnsi="Times New Roman" w:cs="Times New Roman"/>
          <w:bCs/>
          <w:color w:val="0D0D0D" w:themeColor="text1" w:themeTint="F2"/>
        </w:rPr>
        <w:t>-Petr228@mail.ru</w:t>
      </w:r>
    </w:p>
    <w:p w:rsidR="00694E9F" w:rsidRPr="00F92738" w:rsidRDefault="00694E9F" w:rsidP="00694E9F">
      <w:pPr>
        <w:spacing w:line="240" w:lineRule="auto"/>
        <w:rPr>
          <w:rFonts w:ascii="Times New Roman" w:hAnsi="Times New Roman" w:cs="Times New Roman"/>
          <w:b/>
          <w:bCs/>
          <w:i/>
          <w:color w:val="0D0D0D" w:themeColor="text1" w:themeTint="F2"/>
          <w:sz w:val="28"/>
          <w:szCs w:val="28"/>
        </w:rPr>
      </w:pPr>
    </w:p>
    <w:p w:rsidR="00694E9F" w:rsidRDefault="00694E9F" w:rsidP="00694E9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F4491">
        <w:rPr>
          <w:rFonts w:ascii="Times New Roman" w:hAnsi="Times New Roman" w:cs="Times New Roman"/>
          <w:b/>
          <w:i/>
          <w:sz w:val="28"/>
          <w:szCs w:val="28"/>
        </w:rPr>
        <w:t>ывод программы:</w:t>
      </w:r>
    </w:p>
    <w:p w:rsidR="005B2A31" w:rsidRPr="005B2A31" w:rsidRDefault="005B2A31" w:rsidP="005B2A31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2A31">
        <w:rPr>
          <w:rFonts w:ascii="Times New Roman" w:hAnsi="Times New Roman" w:cs="Times New Roman"/>
          <w:sz w:val="28"/>
          <w:szCs w:val="28"/>
        </w:rPr>
        <w:t>Тест 1: gmail.com</w:t>
      </w:r>
    </w:p>
    <w:p w:rsidR="005B2A31" w:rsidRPr="005B2A31" w:rsidRDefault="005B2A31" w:rsidP="005B2A31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2A31">
        <w:rPr>
          <w:rFonts w:ascii="Times New Roman" w:hAnsi="Times New Roman" w:cs="Times New Roman"/>
          <w:sz w:val="28"/>
          <w:szCs w:val="28"/>
        </w:rPr>
        <w:t>Тест 2: razvodloxov.com</w:t>
      </w:r>
    </w:p>
    <w:p w:rsidR="005B2A31" w:rsidRPr="005B2A31" w:rsidRDefault="005B2A31" w:rsidP="005B2A31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2A31">
        <w:rPr>
          <w:rFonts w:ascii="Times New Roman" w:hAnsi="Times New Roman" w:cs="Times New Roman"/>
          <w:sz w:val="28"/>
          <w:szCs w:val="28"/>
        </w:rPr>
        <w:t xml:space="preserve">Тест 3: </w:t>
      </w:r>
      <w:proofErr w:type="spellStart"/>
      <w:r w:rsidRPr="005B2A31">
        <w:rPr>
          <w:rFonts w:ascii="Times New Roman" w:hAnsi="Times New Roman" w:cs="Times New Roman"/>
          <w:sz w:val="28"/>
          <w:szCs w:val="28"/>
        </w:rPr>
        <w:t>Fail</w:t>
      </w:r>
      <w:proofErr w:type="spellEnd"/>
      <w:r w:rsidRPr="005B2A31">
        <w:rPr>
          <w:rFonts w:ascii="Times New Roman" w:hAnsi="Times New Roman" w:cs="Times New Roman"/>
          <w:sz w:val="28"/>
          <w:szCs w:val="28"/>
        </w:rPr>
        <w:t>!</w:t>
      </w:r>
    </w:p>
    <w:p w:rsidR="005B2A31" w:rsidRPr="005B2A31" w:rsidRDefault="005B2A31" w:rsidP="005B2A31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2A31">
        <w:rPr>
          <w:rFonts w:ascii="Times New Roman" w:hAnsi="Times New Roman" w:cs="Times New Roman"/>
          <w:sz w:val="28"/>
          <w:szCs w:val="28"/>
        </w:rPr>
        <w:t>Тест 4: odnoklassniki.ru</w:t>
      </w:r>
    </w:p>
    <w:p w:rsidR="005B2A31" w:rsidRPr="005B2A31" w:rsidRDefault="005B2A31" w:rsidP="005B2A31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B2A31">
        <w:rPr>
          <w:rFonts w:ascii="Times New Roman" w:hAnsi="Times New Roman" w:cs="Times New Roman"/>
          <w:sz w:val="28"/>
          <w:szCs w:val="28"/>
        </w:rPr>
        <w:t xml:space="preserve">Тест 5: </w:t>
      </w:r>
      <w:proofErr w:type="spellStart"/>
      <w:r w:rsidRPr="005B2A31">
        <w:rPr>
          <w:rFonts w:ascii="Times New Roman" w:hAnsi="Times New Roman" w:cs="Times New Roman"/>
          <w:sz w:val="28"/>
          <w:szCs w:val="28"/>
        </w:rPr>
        <w:t>Fail</w:t>
      </w:r>
      <w:proofErr w:type="spellEnd"/>
      <w:r w:rsidRPr="005B2A31">
        <w:rPr>
          <w:rFonts w:ascii="Times New Roman" w:hAnsi="Times New Roman" w:cs="Times New Roman"/>
          <w:sz w:val="28"/>
          <w:szCs w:val="28"/>
        </w:rPr>
        <w:t>!</w:t>
      </w:r>
    </w:p>
    <w:p w:rsidR="005B2A31" w:rsidRPr="002930DC" w:rsidRDefault="005B2A31" w:rsidP="002930DC">
      <w:pPr>
        <w:rPr>
          <w:rFonts w:ascii="Times New Roman" w:hAnsi="Times New Roman" w:cs="Times New Roman"/>
          <w:sz w:val="20"/>
          <w:szCs w:val="20"/>
        </w:rPr>
      </w:pPr>
    </w:p>
    <w:p w:rsidR="00BC1FA4" w:rsidRDefault="004E2D43" w:rsidP="004E2D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0506C" w:rsidRPr="0019632B" w:rsidRDefault="00253CB0" w:rsidP="003907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</w:t>
      </w:r>
      <w:r w:rsidR="002930DC">
        <w:rPr>
          <w:rFonts w:ascii="Times New Roman" w:hAnsi="Times New Roman" w:cs="Times New Roman"/>
          <w:sz w:val="28"/>
          <w:szCs w:val="28"/>
        </w:rPr>
        <w:t xml:space="preserve">раторной работы я </w:t>
      </w:r>
      <w:r w:rsidR="0019632B">
        <w:rPr>
          <w:rFonts w:ascii="Times New Roman" w:hAnsi="Times New Roman" w:cs="Times New Roman"/>
          <w:sz w:val="28"/>
          <w:szCs w:val="28"/>
        </w:rPr>
        <w:t xml:space="preserve">познакомился с регулярными выражениями, научился использовать регулярные выражения в </w:t>
      </w:r>
      <w:r w:rsidR="0019632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9632B" w:rsidRPr="0019632B">
        <w:rPr>
          <w:rFonts w:ascii="Times New Roman" w:hAnsi="Times New Roman" w:cs="Times New Roman"/>
          <w:sz w:val="28"/>
          <w:szCs w:val="28"/>
        </w:rPr>
        <w:t xml:space="preserve">. </w:t>
      </w:r>
      <w:r w:rsidR="0019632B">
        <w:rPr>
          <w:rFonts w:ascii="Times New Roman" w:hAnsi="Times New Roman" w:cs="Times New Roman"/>
          <w:sz w:val="28"/>
          <w:szCs w:val="28"/>
        </w:rPr>
        <w:t xml:space="preserve">Применил их для решения </w:t>
      </w:r>
      <w:bookmarkStart w:id="0" w:name="_GoBack"/>
      <w:bookmarkEnd w:id="0"/>
      <w:r w:rsidR="0019632B">
        <w:rPr>
          <w:rFonts w:ascii="Times New Roman" w:hAnsi="Times New Roman" w:cs="Times New Roman"/>
          <w:sz w:val="28"/>
          <w:szCs w:val="28"/>
        </w:rPr>
        <w:t>нескольких простых задач, самостоятельно протестировал правильность работы программы. Написал вывод.</w:t>
      </w:r>
    </w:p>
    <w:sectPr w:rsidR="00F0506C" w:rsidRPr="0019632B" w:rsidSect="00E532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F99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5622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5021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D0E4A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4521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6E03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1A1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B6F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8AD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7627"/>
    <w:multiLevelType w:val="hybridMultilevel"/>
    <w:tmpl w:val="1B8A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3814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E6F2C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A2B05"/>
    <w:multiLevelType w:val="hybridMultilevel"/>
    <w:tmpl w:val="575E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3822B0"/>
    <w:multiLevelType w:val="hybridMultilevel"/>
    <w:tmpl w:val="EDB2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45D09"/>
    <w:multiLevelType w:val="hybridMultilevel"/>
    <w:tmpl w:val="6EB6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A3CD6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467A0"/>
    <w:multiLevelType w:val="hybridMultilevel"/>
    <w:tmpl w:val="1DB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7"/>
  </w:num>
  <w:num w:numId="9">
    <w:abstractNumId w:val="1"/>
  </w:num>
  <w:num w:numId="10">
    <w:abstractNumId w:val="12"/>
  </w:num>
  <w:num w:numId="11">
    <w:abstractNumId w:val="4"/>
  </w:num>
  <w:num w:numId="12">
    <w:abstractNumId w:val="5"/>
  </w:num>
  <w:num w:numId="13">
    <w:abstractNumId w:val="16"/>
  </w:num>
  <w:num w:numId="14">
    <w:abstractNumId w:val="6"/>
  </w:num>
  <w:num w:numId="15">
    <w:abstractNumId w:val="0"/>
  </w:num>
  <w:num w:numId="16">
    <w:abstractNumId w:val="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FD"/>
    <w:rsid w:val="00033EBC"/>
    <w:rsid w:val="00045AA5"/>
    <w:rsid w:val="00052418"/>
    <w:rsid w:val="00053B63"/>
    <w:rsid w:val="00061EB0"/>
    <w:rsid w:val="00066FF0"/>
    <w:rsid w:val="0008318F"/>
    <w:rsid w:val="000A5B60"/>
    <w:rsid w:val="000B73B7"/>
    <w:rsid w:val="000C70F9"/>
    <w:rsid w:val="000E216D"/>
    <w:rsid w:val="001239DA"/>
    <w:rsid w:val="00133596"/>
    <w:rsid w:val="00135BDF"/>
    <w:rsid w:val="001555E6"/>
    <w:rsid w:val="00160EF0"/>
    <w:rsid w:val="00173133"/>
    <w:rsid w:val="00183917"/>
    <w:rsid w:val="00194575"/>
    <w:rsid w:val="0019632B"/>
    <w:rsid w:val="001A17C4"/>
    <w:rsid w:val="001B2F92"/>
    <w:rsid w:val="001C2053"/>
    <w:rsid w:val="001C3929"/>
    <w:rsid w:val="001F5993"/>
    <w:rsid w:val="001F6A5F"/>
    <w:rsid w:val="002070BA"/>
    <w:rsid w:val="00231BC0"/>
    <w:rsid w:val="00253CB0"/>
    <w:rsid w:val="00267AF4"/>
    <w:rsid w:val="00267DC1"/>
    <w:rsid w:val="00273576"/>
    <w:rsid w:val="00275C33"/>
    <w:rsid w:val="00276253"/>
    <w:rsid w:val="00283BC2"/>
    <w:rsid w:val="00287A09"/>
    <w:rsid w:val="002930DC"/>
    <w:rsid w:val="002B41C8"/>
    <w:rsid w:val="002C7067"/>
    <w:rsid w:val="002D2935"/>
    <w:rsid w:val="00304CE3"/>
    <w:rsid w:val="0030525A"/>
    <w:rsid w:val="003276C6"/>
    <w:rsid w:val="00344BF9"/>
    <w:rsid w:val="00345478"/>
    <w:rsid w:val="00366F8A"/>
    <w:rsid w:val="00390754"/>
    <w:rsid w:val="003958DE"/>
    <w:rsid w:val="00397A22"/>
    <w:rsid w:val="003C59C6"/>
    <w:rsid w:val="003E57B7"/>
    <w:rsid w:val="004045BA"/>
    <w:rsid w:val="0040570D"/>
    <w:rsid w:val="004417D8"/>
    <w:rsid w:val="00466E79"/>
    <w:rsid w:val="00477169"/>
    <w:rsid w:val="00485EDF"/>
    <w:rsid w:val="00491AAC"/>
    <w:rsid w:val="00495EDA"/>
    <w:rsid w:val="00496412"/>
    <w:rsid w:val="004B6B4A"/>
    <w:rsid w:val="004C4424"/>
    <w:rsid w:val="004C51E7"/>
    <w:rsid w:val="004D3DD3"/>
    <w:rsid w:val="004E2D43"/>
    <w:rsid w:val="004E48F4"/>
    <w:rsid w:val="004F7D25"/>
    <w:rsid w:val="0051479D"/>
    <w:rsid w:val="005179BD"/>
    <w:rsid w:val="00520A59"/>
    <w:rsid w:val="0052695F"/>
    <w:rsid w:val="00532253"/>
    <w:rsid w:val="00535044"/>
    <w:rsid w:val="00537103"/>
    <w:rsid w:val="00540A2C"/>
    <w:rsid w:val="00542E6E"/>
    <w:rsid w:val="005460F8"/>
    <w:rsid w:val="00566C78"/>
    <w:rsid w:val="00570D0B"/>
    <w:rsid w:val="00580D26"/>
    <w:rsid w:val="00586166"/>
    <w:rsid w:val="00591B57"/>
    <w:rsid w:val="005A316B"/>
    <w:rsid w:val="005A6564"/>
    <w:rsid w:val="005B2A31"/>
    <w:rsid w:val="005C7D3C"/>
    <w:rsid w:val="005C7F8A"/>
    <w:rsid w:val="005D26C9"/>
    <w:rsid w:val="005E3121"/>
    <w:rsid w:val="00603C84"/>
    <w:rsid w:val="00604283"/>
    <w:rsid w:val="0061098D"/>
    <w:rsid w:val="006124E8"/>
    <w:rsid w:val="006222C4"/>
    <w:rsid w:val="00631980"/>
    <w:rsid w:val="00666835"/>
    <w:rsid w:val="006671D7"/>
    <w:rsid w:val="00667CCE"/>
    <w:rsid w:val="0068694C"/>
    <w:rsid w:val="00694E9F"/>
    <w:rsid w:val="006B2633"/>
    <w:rsid w:val="006B5AE6"/>
    <w:rsid w:val="00706BC9"/>
    <w:rsid w:val="00711531"/>
    <w:rsid w:val="007368F2"/>
    <w:rsid w:val="00744920"/>
    <w:rsid w:val="00750177"/>
    <w:rsid w:val="007577E2"/>
    <w:rsid w:val="00782642"/>
    <w:rsid w:val="007A2CD8"/>
    <w:rsid w:val="007B1105"/>
    <w:rsid w:val="007E1A50"/>
    <w:rsid w:val="0081416B"/>
    <w:rsid w:val="00822FCC"/>
    <w:rsid w:val="008256B6"/>
    <w:rsid w:val="008A27B6"/>
    <w:rsid w:val="008B48B2"/>
    <w:rsid w:val="008B4C56"/>
    <w:rsid w:val="008C240A"/>
    <w:rsid w:val="008C7F38"/>
    <w:rsid w:val="008E2298"/>
    <w:rsid w:val="008F13B7"/>
    <w:rsid w:val="008F4491"/>
    <w:rsid w:val="008F4C0D"/>
    <w:rsid w:val="00916248"/>
    <w:rsid w:val="00922C7A"/>
    <w:rsid w:val="00925165"/>
    <w:rsid w:val="009257A6"/>
    <w:rsid w:val="00926928"/>
    <w:rsid w:val="0095724F"/>
    <w:rsid w:val="00977582"/>
    <w:rsid w:val="00985E5C"/>
    <w:rsid w:val="009E2295"/>
    <w:rsid w:val="009E3806"/>
    <w:rsid w:val="009F263A"/>
    <w:rsid w:val="00A01062"/>
    <w:rsid w:val="00A07DA1"/>
    <w:rsid w:val="00A312E1"/>
    <w:rsid w:val="00A34BAC"/>
    <w:rsid w:val="00A433AD"/>
    <w:rsid w:val="00A44B88"/>
    <w:rsid w:val="00A600F4"/>
    <w:rsid w:val="00A7575E"/>
    <w:rsid w:val="00A8144C"/>
    <w:rsid w:val="00A84035"/>
    <w:rsid w:val="00A969C2"/>
    <w:rsid w:val="00AC511B"/>
    <w:rsid w:val="00AD712A"/>
    <w:rsid w:val="00AD79C4"/>
    <w:rsid w:val="00B01032"/>
    <w:rsid w:val="00B026C3"/>
    <w:rsid w:val="00B04314"/>
    <w:rsid w:val="00B308B6"/>
    <w:rsid w:val="00B30EE6"/>
    <w:rsid w:val="00B37733"/>
    <w:rsid w:val="00B4397E"/>
    <w:rsid w:val="00B76D73"/>
    <w:rsid w:val="00B84C01"/>
    <w:rsid w:val="00B8650A"/>
    <w:rsid w:val="00B978D7"/>
    <w:rsid w:val="00B97B9D"/>
    <w:rsid w:val="00BA59C3"/>
    <w:rsid w:val="00BB0DC5"/>
    <w:rsid w:val="00BB1013"/>
    <w:rsid w:val="00BC1FA4"/>
    <w:rsid w:val="00BD62A0"/>
    <w:rsid w:val="00BE6B8A"/>
    <w:rsid w:val="00BF191B"/>
    <w:rsid w:val="00C17FE5"/>
    <w:rsid w:val="00C2618D"/>
    <w:rsid w:val="00C34538"/>
    <w:rsid w:val="00C632E6"/>
    <w:rsid w:val="00C74338"/>
    <w:rsid w:val="00CA6C65"/>
    <w:rsid w:val="00CB2CBB"/>
    <w:rsid w:val="00CD1722"/>
    <w:rsid w:val="00CD3E45"/>
    <w:rsid w:val="00CF3214"/>
    <w:rsid w:val="00D027A0"/>
    <w:rsid w:val="00D0748F"/>
    <w:rsid w:val="00D12AAA"/>
    <w:rsid w:val="00D21CC3"/>
    <w:rsid w:val="00D316D5"/>
    <w:rsid w:val="00D34FFD"/>
    <w:rsid w:val="00D45479"/>
    <w:rsid w:val="00DA29E8"/>
    <w:rsid w:val="00DB64EB"/>
    <w:rsid w:val="00DC4191"/>
    <w:rsid w:val="00DC4BAD"/>
    <w:rsid w:val="00DC4D78"/>
    <w:rsid w:val="00DD49D1"/>
    <w:rsid w:val="00DD7B3B"/>
    <w:rsid w:val="00DF6227"/>
    <w:rsid w:val="00E10742"/>
    <w:rsid w:val="00E10A72"/>
    <w:rsid w:val="00E10E60"/>
    <w:rsid w:val="00E1105D"/>
    <w:rsid w:val="00E14450"/>
    <w:rsid w:val="00E20D5C"/>
    <w:rsid w:val="00E23009"/>
    <w:rsid w:val="00E30C02"/>
    <w:rsid w:val="00E5301A"/>
    <w:rsid w:val="00E53249"/>
    <w:rsid w:val="00E6752B"/>
    <w:rsid w:val="00E67E07"/>
    <w:rsid w:val="00E87E45"/>
    <w:rsid w:val="00E96896"/>
    <w:rsid w:val="00EA0EB7"/>
    <w:rsid w:val="00EC770A"/>
    <w:rsid w:val="00ED1BA5"/>
    <w:rsid w:val="00ED247B"/>
    <w:rsid w:val="00EE0F89"/>
    <w:rsid w:val="00EE14DB"/>
    <w:rsid w:val="00EF1DB7"/>
    <w:rsid w:val="00F0463D"/>
    <w:rsid w:val="00F0506C"/>
    <w:rsid w:val="00F1556D"/>
    <w:rsid w:val="00F20EA5"/>
    <w:rsid w:val="00F60315"/>
    <w:rsid w:val="00F703FB"/>
    <w:rsid w:val="00F80E0B"/>
    <w:rsid w:val="00F92738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0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D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75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FA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5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5C2C-82F6-4963-AD27-2455432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2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214</cp:revision>
  <dcterms:created xsi:type="dcterms:W3CDTF">2024-09-16T14:50:00Z</dcterms:created>
  <dcterms:modified xsi:type="dcterms:W3CDTF">2024-10-17T19:06:00Z</dcterms:modified>
</cp:coreProperties>
</file>